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00C9F" w14:textId="77777777" w:rsidR="005E709F" w:rsidRPr="003C11CC" w:rsidRDefault="005E709F" w:rsidP="005E709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250D108" w14:textId="77777777" w:rsidR="005E709F" w:rsidRPr="003C11CC" w:rsidRDefault="005E709F" w:rsidP="00C00F22">
      <w:pPr>
        <w:spacing w:after="0" w:line="240" w:lineRule="auto"/>
        <w:jc w:val="both"/>
        <w:rPr>
          <w:rFonts w:ascii="Aptos" w:hAnsi="Aptos"/>
        </w:rPr>
      </w:pPr>
    </w:p>
    <w:p w14:paraId="54A22588" w14:textId="78697340" w:rsidR="005844A5" w:rsidRDefault="005E709F" w:rsidP="00C00F22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63B7DC72" w14:textId="1F90E346" w:rsidR="000F2097" w:rsidRDefault="000F2097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146BB073" w14:textId="77777777" w:rsidR="000F2097" w:rsidRPr="005E709F" w:rsidRDefault="000F2097" w:rsidP="00C00F22">
      <w:pPr>
        <w:spacing w:after="0" w:line="240" w:lineRule="auto"/>
        <w:jc w:val="both"/>
        <w:rPr>
          <w:rFonts w:ascii="Aptos" w:hAnsi="Aptos"/>
        </w:rPr>
      </w:pPr>
    </w:p>
    <w:sectPr w:rsidR="000F2097" w:rsidRPr="005E709F" w:rsidSect="00C16EB0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AA0AE" w14:textId="77777777" w:rsidR="009752A9" w:rsidRDefault="009752A9">
      <w:pPr>
        <w:spacing w:after="0" w:line="240" w:lineRule="auto"/>
      </w:pPr>
      <w:r>
        <w:separator/>
      </w:r>
    </w:p>
  </w:endnote>
  <w:endnote w:type="continuationSeparator" w:id="0">
    <w:p w14:paraId="524914BB" w14:textId="77777777" w:rsidR="009752A9" w:rsidRDefault="0097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99CE467" w:rsidR="002B2E38" w:rsidRPr="00D07BCE" w:rsidRDefault="00D07BCE" w:rsidP="00D07BCE">
    <w:pPr>
      <w:pStyle w:val="Pieddepage"/>
      <w:jc w:val="right"/>
    </w:pPr>
    <w:r w:rsidRPr="00CB1464">
      <w:rPr>
        <w:lang w:val="en-US"/>
      </w:rPr>
      <w:t xml:space="preserve">Copyright © </w:t>
    </w:r>
    <w:r w:rsidR="00F865ED">
      <w:rPr>
        <w:lang w:val="en-US"/>
      </w:rPr>
      <w:t>202</w:t>
    </w:r>
    <w:r w:rsidR="00C00F2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A1DA5" w14:textId="02DC4DA4" w:rsidR="00C34215" w:rsidRDefault="00CB1464" w:rsidP="00CB1464">
    <w:pPr>
      <w:pStyle w:val="Pieddepage"/>
      <w:jc w:val="right"/>
    </w:pPr>
    <w:r w:rsidRPr="00CB1464">
      <w:rPr>
        <w:lang w:val="en-US"/>
      </w:rPr>
      <w:t xml:space="preserve"> Copyright © </w:t>
    </w:r>
    <w:r w:rsidR="00F865ED">
      <w:rPr>
        <w:lang w:val="en-US"/>
      </w:rPr>
      <w:t>202</w:t>
    </w:r>
    <w:r w:rsidR="00C00F2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  <w:p w14:paraId="7490429E" w14:textId="77777777" w:rsidR="002B2E38" w:rsidRPr="00C34215" w:rsidRDefault="002B2E38">
    <w:pPr>
      <w:autoSpaceDE w:val="0"/>
      <w:autoSpaceDN w:val="0"/>
      <w:adjustRightInd w:val="0"/>
      <w:spacing w:after="0" w:line="240" w:lineRule="auto"/>
      <w:rPr>
        <w:rFonts w:ascii="Arial Unicode MS" w:hAnsi="Arial Unicode MS" w:cs="Arial Unicode MS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CCD11" w14:textId="77777777" w:rsidR="009752A9" w:rsidRDefault="009752A9">
      <w:pPr>
        <w:spacing w:after="0" w:line="240" w:lineRule="auto"/>
      </w:pPr>
      <w:r>
        <w:separator/>
      </w:r>
    </w:p>
  </w:footnote>
  <w:footnote w:type="continuationSeparator" w:id="0">
    <w:p w14:paraId="6BC1F0E6" w14:textId="77777777" w:rsidR="009752A9" w:rsidRDefault="00975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C596D96" w:rsidR="002B2E38" w:rsidRPr="00A42869" w:rsidRDefault="00AA3062" w:rsidP="00A42869">
    <w:pPr>
      <w:tabs>
        <w:tab w:val="center" w:pos="4320"/>
        <w:tab w:val="right" w:pos="8640"/>
      </w:tabs>
      <w:spacing w:after="0" w:line="240" w:lineRule="auto"/>
      <w:ind w:left="-1008" w:right="-1008"/>
      <w:rPr>
        <w:noProof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5240D6">
      <w:rPr>
        <w:noProof/>
        <w:sz w:val="16"/>
        <w:szCs w:val="16"/>
      </w:rPr>
      <w:drawing>
        <wp:inline distT="0" distB="0" distL="0" distR="0" wp14:anchorId="1065E6E5" wp14:editId="4977550A">
          <wp:extent cx="1925955" cy="425450"/>
          <wp:effectExtent l="0" t="0" r="0" b="0"/>
          <wp:docPr id="3" name="Image 3" descr="Boursier.com : Chargeurs : &quot;bonne nouve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ursier.com : Chargeurs : &quot;bonne nouvelle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45695"/>
                  <a:stretch/>
                </pic:blipFill>
                <pic:spPr bwMode="auto">
                  <a:xfrm>
                    <a:off x="0" y="0"/>
                    <a:ext cx="1935122" cy="42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</w:t>
    </w:r>
    <w:r w:rsidR="0000311C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43265A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 w:rsidR="0043265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DE2A02A" wp14:editId="4A27258D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5D3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48924F" wp14:editId="1C825920">
              <wp:simplePos x="0" y="0"/>
              <wp:positionH relativeFrom="page">
                <wp:posOffset>914400</wp:posOffset>
              </wp:positionH>
              <wp:positionV relativeFrom="page">
                <wp:posOffset>71120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B046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pt" to="525.6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RJdiyt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311C"/>
    <w:rsid w:val="000473A3"/>
    <w:rsid w:val="000B07FF"/>
    <w:rsid w:val="000F2097"/>
    <w:rsid w:val="001A0561"/>
    <w:rsid w:val="001D7186"/>
    <w:rsid w:val="00234E43"/>
    <w:rsid w:val="00294B9A"/>
    <w:rsid w:val="002B2E38"/>
    <w:rsid w:val="00340527"/>
    <w:rsid w:val="0043265A"/>
    <w:rsid w:val="0045059A"/>
    <w:rsid w:val="005240D6"/>
    <w:rsid w:val="005844A5"/>
    <w:rsid w:val="005B671B"/>
    <w:rsid w:val="005E709F"/>
    <w:rsid w:val="007A4B01"/>
    <w:rsid w:val="007A6973"/>
    <w:rsid w:val="008C1606"/>
    <w:rsid w:val="009160BE"/>
    <w:rsid w:val="009752A9"/>
    <w:rsid w:val="00A316A1"/>
    <w:rsid w:val="00A42869"/>
    <w:rsid w:val="00AA3062"/>
    <w:rsid w:val="00AF0547"/>
    <w:rsid w:val="00C00F22"/>
    <w:rsid w:val="00C16EB0"/>
    <w:rsid w:val="00C34215"/>
    <w:rsid w:val="00C80AF3"/>
    <w:rsid w:val="00CB1464"/>
    <w:rsid w:val="00CE38AE"/>
    <w:rsid w:val="00D07BCE"/>
    <w:rsid w:val="00D11DE9"/>
    <w:rsid w:val="00D246F4"/>
    <w:rsid w:val="00E639B4"/>
    <w:rsid w:val="00E75D3C"/>
    <w:rsid w:val="00F32931"/>
    <w:rsid w:val="00F42423"/>
    <w:rsid w:val="00F813E4"/>
    <w:rsid w:val="00F865ED"/>
    <w:rsid w:val="00FB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60E8-2658-440D-9E8D-C5AEC1951BF7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4.xml><?xml version="1.0" encoding="utf-8"?>
<ds:datastoreItem xmlns:ds="http://schemas.openxmlformats.org/officeDocument/2006/customXml" ds:itemID="{87F74DE9-820F-481C-8FD0-20A68130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PENLOUP Alexandre</cp:lastModifiedBy>
  <cp:revision>29</cp:revision>
  <dcterms:created xsi:type="dcterms:W3CDTF">2019-07-26T08:13:00Z</dcterms:created>
  <dcterms:modified xsi:type="dcterms:W3CDTF">2024-12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  <property fmtid="{D5CDD505-2E9C-101B-9397-08002B2CF9AE}" pid="6" name="MSIP_Label_8d6cd469-f5a7-4909-a555-392a1525ee45_Enabled">
    <vt:lpwstr>true</vt:lpwstr>
  </property>
  <property fmtid="{D5CDD505-2E9C-101B-9397-08002B2CF9AE}" pid="7" name="MSIP_Label_8d6cd469-f5a7-4909-a555-392a1525ee45_SetDate">
    <vt:lpwstr>2023-04-27T10:48:33Z</vt:lpwstr>
  </property>
  <property fmtid="{D5CDD505-2E9C-101B-9397-08002B2CF9AE}" pid="8" name="MSIP_Label_8d6cd469-f5a7-4909-a555-392a1525ee45_Method">
    <vt:lpwstr>Privileged</vt:lpwstr>
  </property>
  <property fmtid="{D5CDD505-2E9C-101B-9397-08002B2CF9AE}" pid="9" name="MSIP_Label_8d6cd469-f5a7-4909-a555-392a1525ee45_Name">
    <vt:lpwstr>8d6cd469-f5a7-4909-a555-392a1525ee45</vt:lpwstr>
  </property>
  <property fmtid="{D5CDD505-2E9C-101B-9397-08002B2CF9AE}" pid="10" name="MSIP_Label_8d6cd469-f5a7-4909-a555-392a1525ee45_SiteId">
    <vt:lpwstr>5de96c96-c87c-4dce-aad9-f5c557b52ac1</vt:lpwstr>
  </property>
  <property fmtid="{D5CDD505-2E9C-101B-9397-08002B2CF9AE}" pid="11" name="MSIP_Label_8d6cd469-f5a7-4909-a555-392a1525ee45_ActionId">
    <vt:lpwstr>fb147383-87e4-4f32-9c9e-9eecd17e1953</vt:lpwstr>
  </property>
  <property fmtid="{D5CDD505-2E9C-101B-9397-08002B2CF9AE}" pid="12" name="MSIP_Label_8d6cd469-f5a7-4909-a555-392a1525ee45_ContentBits">
    <vt:lpwstr>2</vt:lpwstr>
  </property>
</Properties>
</file>